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A6B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A6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B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A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A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</w:t>
      </w:r>
      <w:bookmarkStart w:id="0" w:name="_GoBack"/>
      <w:bookmarkEnd w:id="0"/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CC73A8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CC73A8" w:rsidRPr="00CC73A8">
        <w:rPr>
          <w:b/>
          <w:lang w:val="kk-KZ"/>
        </w:rPr>
        <w:t>64277,72</w:t>
      </w:r>
      <w:r w:rsidR="00CC73A8">
        <w:rPr>
          <w:lang w:val="kk-KZ"/>
        </w:rPr>
        <w:t xml:space="preserve"> </w:t>
      </w:r>
      <w:r w:rsidR="00CC73A8" w:rsidRPr="00CC73A8">
        <w:rPr>
          <w:b/>
          <w:lang w:val="kk-KZ"/>
        </w:rPr>
        <w:t>(Шестьдесят четыре тысяча двести семьдесят семь тенге 72 тиын)</w:t>
      </w:r>
      <w:r w:rsidR="00BC2C39" w:rsidRPr="00CC73A8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5F3B2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Ф ТОО «КФК Медсервис Плюс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289" w:type="dxa"/>
        <w:tblInd w:w="93" w:type="dxa"/>
        <w:tblLook w:val="04A0" w:firstRow="1" w:lastRow="0" w:firstColumn="1" w:lastColumn="0" w:noHBand="0" w:noVBand="1"/>
      </w:tblPr>
      <w:tblGrid>
        <w:gridCol w:w="567"/>
        <w:gridCol w:w="4547"/>
        <w:gridCol w:w="1020"/>
        <w:gridCol w:w="923"/>
        <w:gridCol w:w="1116"/>
        <w:gridCol w:w="1116"/>
      </w:tblGrid>
      <w:tr w:rsidR="00382B80" w:rsidRPr="00382B80" w:rsidTr="005F3B2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80" w:rsidRPr="00382B80" w:rsidRDefault="00382B80" w:rsidP="0038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F3B28" w:rsidRPr="00382B80" w:rsidTr="005F3B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B28" w:rsidRPr="00382B80" w:rsidRDefault="005F3B28" w:rsidP="0038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28" w:rsidRDefault="005F3B28" w:rsidP="00F5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м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41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Е-300 мл для парентерального питания</w:t>
            </w:r>
          </w:p>
          <w:p w:rsidR="005F3B28" w:rsidRPr="006419AA" w:rsidRDefault="005F3B28" w:rsidP="00F54E72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28" w:rsidRPr="00701A3F" w:rsidRDefault="005F3B28" w:rsidP="00775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28" w:rsidRPr="00701A3F" w:rsidRDefault="005F3B28" w:rsidP="00F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28" w:rsidRPr="00701A3F" w:rsidRDefault="005F3B28" w:rsidP="00F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38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B28" w:rsidRPr="00A874A8" w:rsidRDefault="005F3B28" w:rsidP="00F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77,72</w:t>
            </w:r>
          </w:p>
        </w:tc>
      </w:tr>
    </w:tbl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28" w:rsidRPr="005F3B28" w:rsidRDefault="005F3B28" w:rsidP="005F3B2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3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Медсервис Плюс»</w:t>
            </w:r>
          </w:p>
          <w:p w:rsidR="005F3B28" w:rsidRPr="005F3B28" w:rsidRDefault="005F3B28" w:rsidP="005F3B2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106D7" w:rsidRPr="009559F7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FD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A76D31">
              <w:rPr>
                <w:rFonts w:ascii="Times New Roman" w:eastAsia="Times New Roman" w:hAnsi="Times New Roman" w:cs="Times New Roman"/>
                <w:lang w:val="kk-KZ" w:eastAsia="ru-RU"/>
              </w:rPr>
              <w:t>Актобе,</w:t>
            </w:r>
            <w:r w:rsidR="00FD2514">
              <w:rPr>
                <w:rFonts w:ascii="Times New Roman" w:eastAsia="Times New Roman" w:hAnsi="Times New Roman" w:cs="Times New Roman"/>
                <w:lang w:val="kk-KZ" w:eastAsia="ru-RU"/>
              </w:rPr>
              <w:t>41 разьезд 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80D81" w:rsidP="00FD2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D25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FD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D25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D25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E6452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Pr="006047E7" w:rsidRDefault="006047E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592C" w:rsidRDefault="00F3592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F2A87" w:rsidRPr="009267E8" w:rsidTr="00F01B1B">
        <w:trPr>
          <w:trHeight w:val="271"/>
        </w:trPr>
        <w:tc>
          <w:tcPr>
            <w:tcW w:w="709" w:type="dxa"/>
          </w:tcPr>
          <w:p w:rsidR="00EF2A87" w:rsidRDefault="00EF2A87" w:rsidP="00EF2A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F2A87" w:rsidRPr="005F3B28" w:rsidRDefault="00EF2A87" w:rsidP="00EF2A8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3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Медсервис Плюс»</w:t>
            </w:r>
          </w:p>
          <w:p w:rsidR="00EF2A87" w:rsidRPr="005F3B28" w:rsidRDefault="00EF2A87" w:rsidP="00EF2A8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2A87" w:rsidRPr="009559F7" w:rsidRDefault="00EF2A87" w:rsidP="00EF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EF2A87" w:rsidRPr="00FA7E00" w:rsidRDefault="00EF2A87" w:rsidP="00EF2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41 разьезд 249</w:t>
            </w:r>
          </w:p>
        </w:tc>
        <w:tc>
          <w:tcPr>
            <w:tcW w:w="2831" w:type="dxa"/>
          </w:tcPr>
          <w:p w:rsidR="00EF2A87" w:rsidRPr="00A874A8" w:rsidRDefault="00EF2A87" w:rsidP="00E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77,72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DE1EFA" w:rsidRDefault="009267E8" w:rsidP="00003A76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E1EFA">
        <w:t xml:space="preserve">Заказчику – </w:t>
      </w:r>
      <w:r w:rsidRPr="00DE1EFA">
        <w:rPr>
          <w:b/>
        </w:rPr>
        <w:t>ГКП "</w:t>
      </w:r>
      <w:proofErr w:type="spellStart"/>
      <w:r w:rsidRPr="00DE1EFA">
        <w:rPr>
          <w:b/>
        </w:rPr>
        <w:t>Байганинской</w:t>
      </w:r>
      <w:proofErr w:type="spellEnd"/>
      <w:r w:rsidRPr="00DE1EFA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t>в</w:t>
      </w:r>
      <w:r w:rsidRPr="00DE1EFA">
        <w:rPr>
          <w:b/>
        </w:rPr>
        <w:t xml:space="preserve"> </w:t>
      </w:r>
      <w:r w:rsidRPr="00DE1EFA">
        <w:t>срок</w:t>
      </w:r>
      <w:r w:rsidRPr="00DE1EFA">
        <w:rPr>
          <w:b/>
        </w:rPr>
        <w:t xml:space="preserve"> до</w:t>
      </w:r>
      <w:r w:rsidR="00F5513D" w:rsidRPr="00DE1EFA">
        <w:rPr>
          <w:b/>
          <w:lang w:val="kk-KZ"/>
        </w:rPr>
        <w:t xml:space="preserve"> </w:t>
      </w:r>
      <w:r w:rsidR="00502A13">
        <w:rPr>
          <w:b/>
          <w:lang w:val="kk-KZ"/>
        </w:rPr>
        <w:t>0</w:t>
      </w:r>
      <w:r w:rsidR="00460E00" w:rsidRPr="00DE1EFA">
        <w:rPr>
          <w:b/>
          <w:lang w:val="kk-KZ"/>
        </w:rPr>
        <w:t>1</w:t>
      </w:r>
      <w:r w:rsidR="00B31155" w:rsidRPr="00DE1EFA">
        <w:rPr>
          <w:b/>
          <w:lang w:val="kk-KZ"/>
        </w:rPr>
        <w:t xml:space="preserve"> </w:t>
      </w:r>
      <w:r w:rsidR="00502A13">
        <w:rPr>
          <w:b/>
          <w:lang w:val="kk-KZ"/>
        </w:rPr>
        <w:t xml:space="preserve">марта </w:t>
      </w:r>
      <w:r w:rsidR="00F5513D" w:rsidRPr="00DE1EFA">
        <w:rPr>
          <w:b/>
        </w:rPr>
        <w:t>20</w:t>
      </w:r>
      <w:r w:rsidR="00F5513D" w:rsidRPr="00DE1EFA">
        <w:rPr>
          <w:b/>
          <w:lang w:val="kk-KZ"/>
        </w:rPr>
        <w:t>2</w:t>
      </w:r>
      <w:r w:rsidR="004F3806" w:rsidRPr="00DE1EFA">
        <w:rPr>
          <w:b/>
          <w:lang w:val="kk-KZ"/>
        </w:rPr>
        <w:t>1</w:t>
      </w:r>
      <w:r w:rsidRPr="00DE1EFA">
        <w:rPr>
          <w:b/>
        </w:rPr>
        <w:t xml:space="preserve"> года </w:t>
      </w:r>
      <w:r w:rsidRPr="00DE1EFA">
        <w:t>заключить договор о закупках</w:t>
      </w:r>
      <w:r w:rsidR="008A49BE" w:rsidRPr="00DE1EFA">
        <w:rPr>
          <w:lang w:val="kk-KZ"/>
        </w:rPr>
        <w:t xml:space="preserve"> </w:t>
      </w:r>
      <w:r w:rsidR="00421F41" w:rsidRPr="00502A13">
        <w:rPr>
          <w:b/>
        </w:rPr>
        <w:t xml:space="preserve">с </w:t>
      </w:r>
      <w:r w:rsidR="00EF2A87" w:rsidRPr="00003A76">
        <w:rPr>
          <w:b/>
          <w:lang w:val="kk-KZ"/>
        </w:rPr>
        <w:t>АФ ТОО «КФК Медсервис Плюс»</w:t>
      </w:r>
      <w:r w:rsidR="00EF2A87" w:rsidRPr="00003A76">
        <w:rPr>
          <w:b/>
          <w:lang w:val="kk-KZ"/>
        </w:rPr>
        <w:t>,</w:t>
      </w:r>
      <w:r w:rsidR="00421F41" w:rsidRPr="00DE1EFA">
        <w:rPr>
          <w:lang w:val="kk-KZ"/>
        </w:rPr>
        <w:t xml:space="preserve"> по</w:t>
      </w:r>
      <w:r w:rsidR="00421F41" w:rsidRPr="00DE1EFA">
        <w:t xml:space="preserve"> адресу </w:t>
      </w:r>
      <w:r w:rsidR="00421F41" w:rsidRPr="00DE1EFA">
        <w:rPr>
          <w:lang w:val="kk-KZ"/>
        </w:rPr>
        <w:t>Казахстан,</w:t>
      </w:r>
      <w:r w:rsidR="00F83B43">
        <w:rPr>
          <w:lang w:val="kk-KZ"/>
        </w:rPr>
        <w:t xml:space="preserve"> </w:t>
      </w:r>
      <w:r w:rsidR="00EF2A87">
        <w:rPr>
          <w:lang w:val="kk-KZ"/>
        </w:rPr>
        <w:t>г</w:t>
      </w:r>
      <w:proofErr w:type="gramStart"/>
      <w:r w:rsidR="00EF2A87">
        <w:rPr>
          <w:lang w:val="kk-KZ"/>
        </w:rPr>
        <w:t>.А</w:t>
      </w:r>
      <w:proofErr w:type="gramEnd"/>
      <w:r w:rsidR="00EF2A87">
        <w:rPr>
          <w:lang w:val="kk-KZ"/>
        </w:rPr>
        <w:t>ктобе,41 разьезд 249</w:t>
      </w:r>
      <w:r w:rsidR="00421F41" w:rsidRPr="00DE1EFA">
        <w:rPr>
          <w:lang w:val="kk-KZ"/>
        </w:rPr>
        <w:t>, по</w:t>
      </w:r>
      <w:r w:rsidR="00421F41" w:rsidRPr="00DE1EFA">
        <w:t xml:space="preserve"> </w:t>
      </w:r>
      <w:r w:rsidR="00421F41" w:rsidRPr="00DE1EFA">
        <w:rPr>
          <w:lang w:val="kk-KZ"/>
        </w:rPr>
        <w:t xml:space="preserve">медицинским товарам </w:t>
      </w:r>
      <w:r w:rsidR="00421F41" w:rsidRPr="00DE1EFA">
        <w:t>на общую сумму</w:t>
      </w:r>
      <w:r w:rsidR="00421F41" w:rsidRPr="00DE1EFA">
        <w:rPr>
          <w:lang w:val="kk-KZ"/>
        </w:rPr>
        <w:t xml:space="preserve"> </w:t>
      </w:r>
      <w:r w:rsidR="00003A76" w:rsidRPr="00CC73A8">
        <w:rPr>
          <w:b/>
          <w:lang w:val="kk-KZ"/>
        </w:rPr>
        <w:t>64277,72</w:t>
      </w:r>
      <w:r w:rsidR="00003A76">
        <w:rPr>
          <w:lang w:val="kk-KZ"/>
        </w:rPr>
        <w:t xml:space="preserve"> </w:t>
      </w:r>
      <w:r w:rsidR="00003A76" w:rsidRPr="00CC73A8">
        <w:rPr>
          <w:b/>
          <w:lang w:val="kk-KZ"/>
        </w:rPr>
        <w:t>(Шестьдесят четыре тысяча двести семьдесят семь тенге 72 тиын)</w:t>
      </w:r>
      <w:r w:rsidR="00003A76" w:rsidRPr="00CC73A8">
        <w:rPr>
          <w:b/>
          <w:bCs/>
          <w:shd w:val="clear" w:color="auto" w:fill="FFFFFF"/>
        </w:rPr>
        <w:t>.</w:t>
      </w:r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6BAF"/>
    <w:rsid w:val="00AA7FE2"/>
    <w:rsid w:val="00AB2167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3C7F"/>
    <w:rsid w:val="00ED530D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C006-EAE8-45A2-8348-516358E7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488</cp:revision>
  <cp:lastPrinted>2021-02-25T06:54:00Z</cp:lastPrinted>
  <dcterms:created xsi:type="dcterms:W3CDTF">2020-03-11T05:35:00Z</dcterms:created>
  <dcterms:modified xsi:type="dcterms:W3CDTF">2021-02-25T07:05:00Z</dcterms:modified>
</cp:coreProperties>
</file>